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15BB" w14:textId="77777777" w:rsidR="00863C6F" w:rsidRDefault="00863C6F" w:rsidP="00562383">
      <w:pPr>
        <w:pStyle w:val="Default"/>
      </w:pPr>
    </w:p>
    <w:p w14:paraId="022D674D" w14:textId="79030C00" w:rsidR="00D96570" w:rsidRPr="009009D6" w:rsidRDefault="00562383" w:rsidP="009009D6">
      <w:pPr>
        <w:pStyle w:val="Default"/>
        <w:jc w:val="center"/>
        <w:rPr>
          <w:b/>
          <w:bCs/>
          <w:sz w:val="40"/>
          <w:szCs w:val="40"/>
        </w:rPr>
      </w:pPr>
      <w:r w:rsidRPr="00D96570">
        <w:rPr>
          <w:b/>
          <w:bCs/>
          <w:sz w:val="40"/>
          <w:szCs w:val="40"/>
        </w:rPr>
        <w:t xml:space="preserve">Lån av </w:t>
      </w:r>
      <w:r w:rsidR="002F0C17">
        <w:rPr>
          <w:b/>
          <w:bCs/>
          <w:sz w:val="40"/>
          <w:szCs w:val="40"/>
        </w:rPr>
        <w:t>n</w:t>
      </w:r>
      <w:r w:rsidR="00D96570" w:rsidRPr="00D96570">
        <w:rPr>
          <w:b/>
          <w:bCs/>
          <w:sz w:val="40"/>
          <w:szCs w:val="40"/>
        </w:rPr>
        <w:t>utri</w:t>
      </w:r>
      <w:r w:rsidR="00EF33EB">
        <w:rPr>
          <w:b/>
          <w:bCs/>
          <w:sz w:val="40"/>
          <w:szCs w:val="40"/>
        </w:rPr>
        <w:t>ti</w:t>
      </w:r>
      <w:r w:rsidR="00D96570" w:rsidRPr="00D96570">
        <w:rPr>
          <w:b/>
          <w:bCs/>
          <w:sz w:val="40"/>
          <w:szCs w:val="40"/>
        </w:rPr>
        <w:t xml:space="preserve">onspumpar samt </w:t>
      </w:r>
      <w:r w:rsidRPr="00D96570">
        <w:rPr>
          <w:b/>
          <w:bCs/>
          <w:sz w:val="40"/>
          <w:szCs w:val="40"/>
        </w:rPr>
        <w:t xml:space="preserve">hjälpmedel av </w:t>
      </w:r>
      <w:r w:rsidR="00A92D08">
        <w:rPr>
          <w:b/>
          <w:bCs/>
          <w:sz w:val="40"/>
          <w:szCs w:val="40"/>
        </w:rPr>
        <w:t>sjukhussamordnare</w:t>
      </w:r>
      <w:r w:rsidRPr="00D96570">
        <w:rPr>
          <w:b/>
          <w:bCs/>
          <w:sz w:val="40"/>
          <w:szCs w:val="40"/>
        </w:rPr>
        <w:t xml:space="preserve"> NUS</w:t>
      </w:r>
    </w:p>
    <w:p w14:paraId="22E0A993" w14:textId="77777777" w:rsidR="00562383" w:rsidRPr="00D96570" w:rsidRDefault="00562383" w:rsidP="00562383">
      <w:pPr>
        <w:pStyle w:val="Default"/>
        <w:rPr>
          <w:color w:val="auto"/>
        </w:rPr>
      </w:pPr>
    </w:p>
    <w:p w14:paraId="1FD63384" w14:textId="77777777" w:rsidR="00390290" w:rsidRPr="00A76E6B" w:rsidRDefault="00562383">
      <w:pPr>
        <w:rPr>
          <w:rFonts w:ascii="Arial" w:hAnsi="Arial" w:cs="Arial"/>
          <w:bCs/>
          <w:sz w:val="26"/>
          <w:szCs w:val="26"/>
        </w:rPr>
      </w:pPr>
      <w:r w:rsidRPr="00A76E6B">
        <w:rPr>
          <w:rFonts w:ascii="Arial" w:hAnsi="Arial" w:cs="Arial"/>
          <w:bCs/>
          <w:sz w:val="26"/>
          <w:szCs w:val="26"/>
        </w:rPr>
        <w:t>Denna blankett</w:t>
      </w:r>
      <w:r w:rsidR="00E84ACE" w:rsidRPr="00A76E6B">
        <w:rPr>
          <w:rFonts w:ascii="Arial" w:hAnsi="Arial" w:cs="Arial"/>
          <w:bCs/>
          <w:sz w:val="26"/>
          <w:szCs w:val="26"/>
        </w:rPr>
        <w:t xml:space="preserve"> fylls i och</w:t>
      </w:r>
      <w:r w:rsidRPr="00A76E6B">
        <w:rPr>
          <w:rFonts w:ascii="Arial" w:hAnsi="Arial" w:cs="Arial"/>
          <w:bCs/>
          <w:sz w:val="26"/>
          <w:szCs w:val="26"/>
        </w:rPr>
        <w:t xml:space="preserve"> lämnas till hjälpmedelsförrådet på Norrlands Uni</w:t>
      </w:r>
      <w:r w:rsidR="00CC72E3" w:rsidRPr="00A76E6B">
        <w:rPr>
          <w:rFonts w:ascii="Arial" w:hAnsi="Arial" w:cs="Arial"/>
          <w:bCs/>
          <w:sz w:val="26"/>
          <w:szCs w:val="26"/>
        </w:rPr>
        <w:t>versitetssjukhus när hjälpmedlen</w:t>
      </w:r>
      <w:r w:rsidRPr="00A76E6B">
        <w:rPr>
          <w:rFonts w:ascii="Arial" w:hAnsi="Arial" w:cs="Arial"/>
          <w:bCs/>
          <w:sz w:val="26"/>
          <w:szCs w:val="26"/>
        </w:rPr>
        <w:t xml:space="preserve"> hämtas ut.</w:t>
      </w:r>
    </w:p>
    <w:p w14:paraId="77830187" w14:textId="337B22F6" w:rsidR="00D96570" w:rsidRDefault="00D96570" w:rsidP="00D96570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Hjälpmedlen återlämnas väl rengjor</w:t>
      </w:r>
      <w:r w:rsidR="00EF33EB" w:rsidRPr="00A76E6B">
        <w:rPr>
          <w:rFonts w:ascii="Arial" w:hAnsi="Arial" w:cs="Arial"/>
          <w:bCs/>
          <w:sz w:val="24"/>
          <w:szCs w:val="24"/>
        </w:rPr>
        <w:t>da</w:t>
      </w:r>
      <w:r w:rsidRPr="00A76E6B">
        <w:rPr>
          <w:rFonts w:ascii="Arial" w:hAnsi="Arial" w:cs="Arial"/>
          <w:bCs/>
          <w:sz w:val="24"/>
          <w:szCs w:val="24"/>
        </w:rPr>
        <w:t xml:space="preserve"> till hjälpmedelsförrådet NUS. </w:t>
      </w:r>
      <w:r w:rsidR="00EF33EB" w:rsidRPr="00A76E6B">
        <w:rPr>
          <w:rFonts w:ascii="Arial" w:hAnsi="Arial" w:cs="Arial"/>
          <w:bCs/>
          <w:sz w:val="24"/>
          <w:szCs w:val="24"/>
        </w:rPr>
        <w:br/>
      </w:r>
      <w:r w:rsidR="00A76E6B" w:rsidRPr="00A76E6B">
        <w:rPr>
          <w:rFonts w:ascii="Arial" w:hAnsi="Arial" w:cs="Arial"/>
          <w:bCs/>
          <w:sz w:val="24"/>
          <w:szCs w:val="24"/>
        </w:rPr>
        <w:t>Har du frågor kan du nå oss på t</w:t>
      </w:r>
      <w:r w:rsidRPr="00A76E6B">
        <w:rPr>
          <w:rFonts w:ascii="Arial" w:hAnsi="Arial" w:cs="Arial"/>
          <w:bCs/>
          <w:sz w:val="24"/>
          <w:szCs w:val="24"/>
        </w:rPr>
        <w:t>elefon 090 – 785 29 42</w:t>
      </w:r>
      <w:r w:rsidR="00A76E6B" w:rsidRPr="00A76E6B">
        <w:rPr>
          <w:rFonts w:ascii="Arial" w:hAnsi="Arial" w:cs="Arial"/>
          <w:bCs/>
          <w:sz w:val="24"/>
          <w:szCs w:val="24"/>
        </w:rPr>
        <w:t>.</w:t>
      </w:r>
    </w:p>
    <w:p w14:paraId="15F908AB" w14:textId="77777777" w:rsidR="003F1AA7" w:rsidRPr="00A76E6B" w:rsidRDefault="003F1AA7" w:rsidP="00D96570">
      <w:pPr>
        <w:rPr>
          <w:rFonts w:ascii="Arial" w:hAnsi="Arial" w:cs="Arial"/>
          <w:bCs/>
          <w:sz w:val="24"/>
          <w:szCs w:val="24"/>
        </w:rPr>
      </w:pPr>
    </w:p>
    <w:p w14:paraId="77DE892E" w14:textId="1B4DF798" w:rsidR="00D96570" w:rsidRDefault="00A76E6B" w:rsidP="00D965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1A864" wp14:editId="7DFE6055">
                <wp:simplePos x="0" y="0"/>
                <wp:positionH relativeFrom="column">
                  <wp:posOffset>-223520</wp:posOffset>
                </wp:positionH>
                <wp:positionV relativeFrom="paragraph">
                  <wp:posOffset>120650</wp:posOffset>
                </wp:positionV>
                <wp:extent cx="6286500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ABF34" id="Rak koppling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9.5pt" to="477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2F41B4B4" w14:textId="77777777" w:rsidR="00D96570" w:rsidRPr="00354669" w:rsidRDefault="00D96570" w:rsidP="00D96570">
      <w:pPr>
        <w:jc w:val="center"/>
        <w:rPr>
          <w:rFonts w:ascii="Arial" w:hAnsi="Arial" w:cs="Arial"/>
          <w:b/>
          <w:sz w:val="28"/>
          <w:szCs w:val="28"/>
        </w:rPr>
      </w:pPr>
      <w:r w:rsidRPr="00354669">
        <w:rPr>
          <w:rFonts w:ascii="Arial" w:hAnsi="Arial" w:cs="Arial"/>
          <w:b/>
          <w:sz w:val="28"/>
          <w:szCs w:val="28"/>
        </w:rPr>
        <w:t>Fylls i av avdelning</w:t>
      </w:r>
    </w:p>
    <w:p w14:paraId="44B38562" w14:textId="77777777" w:rsidR="00A76E6B" w:rsidRDefault="00A76E6B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5943"/>
      </w:tblGrid>
      <w:tr w:rsidR="00A76E6B" w14:paraId="5DE1846B" w14:textId="77777777" w:rsidTr="00A76E6B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92F89" w14:textId="25DFB7DC" w:rsidR="00A76E6B" w:rsidRDefault="00A76E6B" w:rsidP="00A76E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6BE3523" w14:textId="50272B0B" w:rsidR="00A31539" w:rsidRPr="00A76E6B" w:rsidRDefault="00A31539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Patientens personnummer:</w:t>
      </w:r>
      <w:r w:rsidR="00A76E6B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lrutnt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5943"/>
      </w:tblGrid>
      <w:tr w:rsidR="00A76E6B" w14:paraId="537A6D79" w14:textId="77777777" w:rsidTr="00A76E6B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8F5CB" w14:textId="77777777" w:rsidR="00A76E6B" w:rsidRDefault="00A76E6B" w:rsidP="00A76E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19A04B5" w14:textId="77777777" w:rsidR="00A76E6B" w:rsidRPr="00A76E6B" w:rsidRDefault="00A31539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 xml:space="preserve">Patientens </w:t>
      </w:r>
      <w:r w:rsidR="00EF33EB" w:rsidRPr="00A76E6B">
        <w:rPr>
          <w:rFonts w:ascii="Arial" w:hAnsi="Arial" w:cs="Arial"/>
          <w:bCs/>
          <w:sz w:val="24"/>
          <w:szCs w:val="24"/>
        </w:rPr>
        <w:t>n</w:t>
      </w:r>
      <w:r w:rsidRPr="00A76E6B">
        <w:rPr>
          <w:rFonts w:ascii="Arial" w:hAnsi="Arial" w:cs="Arial"/>
          <w:bCs/>
          <w:sz w:val="24"/>
          <w:szCs w:val="24"/>
        </w:rPr>
        <w:t>amn:</w:t>
      </w:r>
    </w:p>
    <w:p w14:paraId="4A0927BA" w14:textId="06F93605" w:rsidR="00A31539" w:rsidRPr="00A76E6B" w:rsidRDefault="00A31539">
      <w:pPr>
        <w:rPr>
          <w:rFonts w:ascii="Arial" w:hAnsi="Arial" w:cs="Arial"/>
          <w:bCs/>
          <w:sz w:val="24"/>
          <w:szCs w:val="24"/>
        </w:rPr>
      </w:pPr>
    </w:p>
    <w:p w14:paraId="5F9404DF" w14:textId="7FCFC3A5" w:rsidR="00A76E6B" w:rsidRPr="00A76E6B" w:rsidRDefault="00A31539" w:rsidP="003F1AA7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Bor patienten i Västerbotten</w:t>
      </w:r>
      <w:r w:rsidRPr="00A76E6B">
        <w:rPr>
          <w:rFonts w:ascii="Arial" w:hAnsi="Arial" w:cs="Arial"/>
          <w:bCs/>
          <w:sz w:val="24"/>
          <w:szCs w:val="24"/>
        </w:rPr>
        <w:tab/>
        <w:t xml:space="preserve">Ja </w:t>
      </w:r>
      <w:sdt>
        <w:sdtPr>
          <w:rPr>
            <w:rFonts w:ascii="Arial" w:hAnsi="Arial" w:cs="Arial"/>
            <w:bCs/>
            <w:sz w:val="24"/>
            <w:szCs w:val="24"/>
          </w:rPr>
          <w:id w:val="56514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6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63C6F" w:rsidRPr="00A76E6B">
        <w:rPr>
          <w:rFonts w:ascii="Arial" w:hAnsi="Arial" w:cs="Arial"/>
          <w:bCs/>
          <w:sz w:val="24"/>
          <w:szCs w:val="24"/>
        </w:rPr>
        <w:tab/>
        <w:t xml:space="preserve">Nej </w:t>
      </w:r>
      <w:sdt>
        <w:sdtPr>
          <w:rPr>
            <w:rFonts w:ascii="Arial" w:hAnsi="Arial" w:cs="Arial"/>
            <w:bCs/>
            <w:sz w:val="24"/>
            <w:szCs w:val="24"/>
          </w:rPr>
          <w:id w:val="17264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6F" w:rsidRPr="00A76E6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20A86712" w14:textId="77777777" w:rsidR="00863C6F" w:rsidRPr="00A76E6B" w:rsidRDefault="00863C6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5656" w:tblpY="59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76E6B" w14:paraId="54369F49" w14:textId="77777777" w:rsidTr="00A76E6B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B89EA" w14:textId="77777777" w:rsidR="00A76E6B" w:rsidRDefault="00A76E6B" w:rsidP="00A76E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D6E9134" w14:textId="38190900" w:rsidR="002A6835" w:rsidRPr="00A76E6B" w:rsidRDefault="00863C6F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Avdelning</w:t>
      </w:r>
      <w:r w:rsidR="00A76E6B">
        <w:rPr>
          <w:rFonts w:ascii="Arial" w:hAnsi="Arial" w:cs="Arial"/>
          <w:bCs/>
          <w:sz w:val="24"/>
          <w:szCs w:val="24"/>
        </w:rPr>
        <w:t xml:space="preserve">ens </w:t>
      </w:r>
      <w:r w:rsidRPr="00A76E6B">
        <w:rPr>
          <w:rFonts w:ascii="Arial" w:hAnsi="Arial" w:cs="Arial"/>
          <w:bCs/>
          <w:sz w:val="24"/>
          <w:szCs w:val="24"/>
        </w:rPr>
        <w:t>namn samt målpunkt</w:t>
      </w:r>
      <w:r w:rsidR="00A76E6B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lrutnt"/>
        <w:tblpPr w:leftFromText="141" w:rightFromText="141" w:vertAnchor="text" w:horzAnchor="page" w:tblpX="3976" w:tblpY="-17"/>
        <w:tblW w:w="0" w:type="auto"/>
        <w:tblLook w:val="04A0" w:firstRow="1" w:lastRow="0" w:firstColumn="1" w:lastColumn="0" w:noHBand="0" w:noVBand="1"/>
      </w:tblPr>
      <w:tblGrid>
        <w:gridCol w:w="5943"/>
      </w:tblGrid>
      <w:tr w:rsidR="00A76E6B" w14:paraId="70A5B2FB" w14:textId="77777777" w:rsidTr="00A76E6B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51CFB" w14:textId="77777777" w:rsidR="00A76E6B" w:rsidRDefault="00A76E6B" w:rsidP="00A76E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1D8A8B8" w14:textId="79575A07" w:rsidR="00A76E6B" w:rsidRPr="00A76E6B" w:rsidRDefault="00CC72E3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Förskrivare</w:t>
      </w:r>
      <w:r w:rsidR="00A76E6B">
        <w:rPr>
          <w:rFonts w:ascii="Arial" w:hAnsi="Arial" w:cs="Arial"/>
          <w:bCs/>
          <w:sz w:val="24"/>
          <w:szCs w:val="24"/>
        </w:rPr>
        <w:t>ns namn</w:t>
      </w:r>
      <w:r w:rsidRPr="00A76E6B">
        <w:rPr>
          <w:rFonts w:ascii="Arial" w:hAnsi="Arial" w:cs="Arial"/>
          <w:bCs/>
          <w:sz w:val="24"/>
          <w:szCs w:val="24"/>
        </w:rPr>
        <w:t xml:space="preserve">: </w:t>
      </w:r>
    </w:p>
    <w:tbl>
      <w:tblPr>
        <w:tblStyle w:val="Tabellrutnt"/>
        <w:tblpPr w:leftFromText="141" w:rightFromText="141" w:vertAnchor="text" w:horzAnchor="page" w:tblpX="3961" w:tblpY="-39"/>
        <w:tblW w:w="0" w:type="auto"/>
        <w:tblLook w:val="04A0" w:firstRow="1" w:lastRow="0" w:firstColumn="1" w:lastColumn="0" w:noHBand="0" w:noVBand="1"/>
      </w:tblPr>
      <w:tblGrid>
        <w:gridCol w:w="5943"/>
      </w:tblGrid>
      <w:tr w:rsidR="00A76E6B" w14:paraId="67360C65" w14:textId="77777777" w:rsidTr="00A76E6B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FC85A" w14:textId="77777777" w:rsidR="00A76E6B" w:rsidRDefault="00A76E6B" w:rsidP="00A76E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A468A6C" w14:textId="77777777" w:rsidR="00A76E6B" w:rsidRPr="00A76E6B" w:rsidRDefault="00863C6F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Datum:</w:t>
      </w:r>
    </w:p>
    <w:p w14:paraId="56239D95" w14:textId="7A5262AE" w:rsidR="00863C6F" w:rsidRPr="00A76E6B" w:rsidRDefault="003546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7AC5" wp14:editId="6D306B2A">
                <wp:simplePos x="0" y="0"/>
                <wp:positionH relativeFrom="column">
                  <wp:posOffset>-171450</wp:posOffset>
                </wp:positionH>
                <wp:positionV relativeFrom="paragraph">
                  <wp:posOffset>242570</wp:posOffset>
                </wp:positionV>
                <wp:extent cx="6286500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DC9D" id="Rak koppli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9.1pt" to="481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2F6132EC" w14:textId="0453F85B" w:rsidR="00D96570" w:rsidRPr="00354669" w:rsidRDefault="00D96570">
      <w:pPr>
        <w:rPr>
          <w:rFonts w:ascii="Arial" w:hAnsi="Arial" w:cs="Arial"/>
          <w:sz w:val="28"/>
          <w:szCs w:val="28"/>
        </w:rPr>
      </w:pPr>
    </w:p>
    <w:p w14:paraId="3EEB60C0" w14:textId="192039BE" w:rsidR="00D96570" w:rsidRPr="00354669" w:rsidRDefault="00D96570" w:rsidP="00D96570">
      <w:pPr>
        <w:jc w:val="center"/>
        <w:rPr>
          <w:rFonts w:ascii="Arial" w:hAnsi="Arial" w:cs="Arial"/>
          <w:b/>
          <w:sz w:val="28"/>
          <w:szCs w:val="28"/>
        </w:rPr>
      </w:pPr>
      <w:r w:rsidRPr="00354669">
        <w:rPr>
          <w:rFonts w:ascii="Arial" w:hAnsi="Arial" w:cs="Arial"/>
          <w:b/>
          <w:sz w:val="28"/>
          <w:szCs w:val="28"/>
        </w:rPr>
        <w:t>Fylls i av utlämnare</w:t>
      </w:r>
    </w:p>
    <w:p w14:paraId="66EB777F" w14:textId="77777777" w:rsidR="00D96570" w:rsidRPr="009009D6" w:rsidRDefault="00D96570" w:rsidP="00D9657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5101" w:tblpY="-11"/>
        <w:tblW w:w="0" w:type="auto"/>
        <w:tblLook w:val="04A0" w:firstRow="1" w:lastRow="0" w:firstColumn="1" w:lastColumn="0" w:noHBand="0" w:noVBand="1"/>
      </w:tblPr>
      <w:tblGrid>
        <w:gridCol w:w="5943"/>
      </w:tblGrid>
      <w:tr w:rsidR="00A76E6B" w14:paraId="72371F57" w14:textId="77777777" w:rsidTr="00354669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1DDA" w14:textId="77777777" w:rsidR="00A76E6B" w:rsidRDefault="00A76E6B" w:rsidP="0035466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22731CA" w14:textId="27046DB3" w:rsidR="00A76E6B" w:rsidRPr="00A76E6B" w:rsidRDefault="00D96570">
      <w:pPr>
        <w:rPr>
          <w:rFonts w:ascii="Arial" w:hAnsi="Arial" w:cs="Arial"/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>Individnummer/</w:t>
      </w:r>
      <w:r w:rsidR="00F3730A" w:rsidRPr="00A76E6B">
        <w:rPr>
          <w:rFonts w:ascii="Arial" w:hAnsi="Arial" w:cs="Arial"/>
          <w:bCs/>
          <w:sz w:val="24"/>
          <w:szCs w:val="24"/>
        </w:rPr>
        <w:t>EX</w:t>
      </w:r>
      <w:r w:rsidR="00EF33EB" w:rsidRPr="00A76E6B">
        <w:rPr>
          <w:rFonts w:ascii="Arial" w:hAnsi="Arial" w:cs="Arial"/>
          <w:bCs/>
          <w:sz w:val="24"/>
          <w:szCs w:val="24"/>
        </w:rPr>
        <w:t>-</w:t>
      </w:r>
      <w:r w:rsidR="00F3730A" w:rsidRPr="00A76E6B">
        <w:rPr>
          <w:rFonts w:ascii="Arial" w:hAnsi="Arial" w:cs="Arial"/>
          <w:bCs/>
          <w:sz w:val="24"/>
          <w:szCs w:val="24"/>
        </w:rPr>
        <w:t>num</w:t>
      </w:r>
      <w:r w:rsidR="00863C6F" w:rsidRPr="00A76E6B">
        <w:rPr>
          <w:rFonts w:ascii="Arial" w:hAnsi="Arial" w:cs="Arial"/>
          <w:bCs/>
          <w:sz w:val="24"/>
          <w:szCs w:val="24"/>
        </w:rPr>
        <w:t>mer</w:t>
      </w:r>
      <w:r w:rsidR="00A76E6B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lrutnt"/>
        <w:tblpPr w:leftFromText="141" w:rightFromText="141" w:vertAnchor="text" w:horzAnchor="page" w:tblpX="5131" w:tblpY="41"/>
        <w:tblW w:w="0" w:type="auto"/>
        <w:tblLook w:val="04A0" w:firstRow="1" w:lastRow="0" w:firstColumn="1" w:lastColumn="0" w:noHBand="0" w:noVBand="1"/>
      </w:tblPr>
      <w:tblGrid>
        <w:gridCol w:w="5943"/>
      </w:tblGrid>
      <w:tr w:rsidR="00A76E6B" w14:paraId="7156B902" w14:textId="77777777" w:rsidTr="00354669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70AD1" w14:textId="77777777" w:rsidR="00A76E6B" w:rsidRDefault="00A76E6B" w:rsidP="0035466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80E9C44" w14:textId="77777777" w:rsidR="00A76E6B" w:rsidRPr="00A76E6B" w:rsidRDefault="00CC72E3">
      <w:pPr>
        <w:rPr>
          <w:bCs/>
          <w:sz w:val="24"/>
          <w:szCs w:val="24"/>
        </w:rPr>
      </w:pPr>
      <w:r w:rsidRPr="00A76E6B">
        <w:rPr>
          <w:rFonts w:ascii="Arial" w:hAnsi="Arial" w:cs="Arial"/>
          <w:bCs/>
          <w:sz w:val="24"/>
          <w:szCs w:val="24"/>
        </w:rPr>
        <w:t xml:space="preserve">Artikelnummer för tillbehör: </w:t>
      </w:r>
    </w:p>
    <w:p w14:paraId="2DB7DBBA" w14:textId="4FB18380" w:rsidR="00863C6F" w:rsidRPr="00A76E6B" w:rsidRDefault="00863C6F">
      <w:pPr>
        <w:rPr>
          <w:bCs/>
          <w:sz w:val="24"/>
          <w:szCs w:val="24"/>
        </w:rPr>
      </w:pPr>
    </w:p>
    <w:sectPr w:rsidR="00863C6F" w:rsidRPr="00A76E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110F" w14:textId="77777777" w:rsidR="003A325A" w:rsidRDefault="003A325A" w:rsidP="00863C6F">
      <w:pPr>
        <w:spacing w:after="0" w:line="240" w:lineRule="auto"/>
      </w:pPr>
      <w:r>
        <w:separator/>
      </w:r>
    </w:p>
  </w:endnote>
  <w:endnote w:type="continuationSeparator" w:id="0">
    <w:p w14:paraId="3C70BE4C" w14:textId="77777777" w:rsidR="003A325A" w:rsidRDefault="003A325A" w:rsidP="0086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2E9C" w14:textId="7AE00A26" w:rsidR="00641E24" w:rsidRDefault="00641E24">
    <w:pPr>
      <w:pStyle w:val="Sidfot"/>
    </w:pPr>
    <w:r>
      <w:t>Hjälpmedel Västerbotten</w:t>
    </w:r>
  </w:p>
  <w:p w14:paraId="7FF251D5" w14:textId="20257A5F" w:rsidR="00641E24" w:rsidRDefault="00641E24">
    <w:pPr>
      <w:pStyle w:val="Sidfot"/>
    </w:pPr>
    <w:r>
      <w:t>Kundtjänst: 090 – 785 93 65</w:t>
    </w:r>
  </w:p>
  <w:p w14:paraId="58D457DE" w14:textId="174A008A" w:rsidR="00641E24" w:rsidRDefault="00641E24">
    <w:pPr>
      <w:pStyle w:val="Sidfot"/>
    </w:pPr>
    <w:r>
      <w:t>Hjälpmedelsförrådet NUS: 090 – 785 29 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330B" w14:textId="77777777" w:rsidR="003A325A" w:rsidRDefault="003A325A" w:rsidP="00863C6F">
      <w:pPr>
        <w:spacing w:after="0" w:line="240" w:lineRule="auto"/>
      </w:pPr>
      <w:r>
        <w:separator/>
      </w:r>
    </w:p>
  </w:footnote>
  <w:footnote w:type="continuationSeparator" w:id="0">
    <w:p w14:paraId="6D02E3C7" w14:textId="77777777" w:rsidR="003A325A" w:rsidRDefault="003A325A" w:rsidP="0086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B341" w14:textId="7C9DA138" w:rsidR="00863C6F" w:rsidRDefault="00F3730A">
    <w:pPr>
      <w:pStyle w:val="Sidhuvud"/>
    </w:pPr>
    <w:r>
      <w:rPr>
        <w:caps/>
        <w:noProof/>
        <w:color w:val="808080" w:themeColor="background1" w:themeShade="80"/>
        <w:sz w:val="20"/>
        <w:szCs w:val="20"/>
        <w:lang w:eastAsia="sv-SE"/>
      </w:rPr>
      <w:drawing>
        <wp:inline distT="0" distB="0" distL="0" distR="0" wp14:anchorId="052F970D" wp14:editId="460CC1BC">
          <wp:extent cx="1771650" cy="401063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V_Logo_Liggande_508x11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94" cy="4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2E3">
      <w:tab/>
    </w:r>
    <w:r w:rsidR="00CC72E3">
      <w:tab/>
    </w:r>
    <w:r w:rsidR="00D96570">
      <w:t>2021-</w:t>
    </w:r>
    <w:r w:rsidR="00A92D08">
      <w:t>1</w:t>
    </w:r>
    <w:r w:rsidR="00D96570">
      <w:t>0-0</w:t>
    </w:r>
    <w:r w:rsidR="00A92D08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83"/>
    <w:rsid w:val="001514B9"/>
    <w:rsid w:val="002A6835"/>
    <w:rsid w:val="002F0C17"/>
    <w:rsid w:val="00354669"/>
    <w:rsid w:val="00390290"/>
    <w:rsid w:val="003A325A"/>
    <w:rsid w:val="003F1AA7"/>
    <w:rsid w:val="0046520C"/>
    <w:rsid w:val="0051130A"/>
    <w:rsid w:val="00562383"/>
    <w:rsid w:val="00641E24"/>
    <w:rsid w:val="00863C6F"/>
    <w:rsid w:val="009009D6"/>
    <w:rsid w:val="00A31539"/>
    <w:rsid w:val="00A76E6B"/>
    <w:rsid w:val="00A92D08"/>
    <w:rsid w:val="00CC72E3"/>
    <w:rsid w:val="00D96570"/>
    <w:rsid w:val="00E84ACE"/>
    <w:rsid w:val="00EF33EB"/>
    <w:rsid w:val="00F005F9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6E4CDD"/>
  <w15:chartTrackingRefBased/>
  <w15:docId w15:val="{2634D942-448D-45AA-BA2B-7ABECE63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62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3C6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6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3C6F"/>
  </w:style>
  <w:style w:type="paragraph" w:styleId="Sidfot">
    <w:name w:val="footer"/>
    <w:basedOn w:val="Normal"/>
    <w:link w:val="SidfotChar"/>
    <w:uiPriority w:val="99"/>
    <w:unhideWhenUsed/>
    <w:rsid w:val="0086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3C6F"/>
  </w:style>
  <w:style w:type="table" w:styleId="Tabellrutnt">
    <w:name w:val="Table Grid"/>
    <w:basedOn w:val="Normaltabell"/>
    <w:uiPriority w:val="39"/>
    <w:rsid w:val="00A7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60F8-FE60-49A9-9A74-15FA0DD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Jonsson</dc:creator>
  <cp:keywords/>
  <dc:description/>
  <cp:lastModifiedBy>Angelica Svelander</cp:lastModifiedBy>
  <cp:revision>9</cp:revision>
  <cp:lastPrinted>2020-09-01T11:36:00Z</cp:lastPrinted>
  <dcterms:created xsi:type="dcterms:W3CDTF">2021-02-01T09:42:00Z</dcterms:created>
  <dcterms:modified xsi:type="dcterms:W3CDTF">2021-10-07T09:51:00Z</dcterms:modified>
</cp:coreProperties>
</file>